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5FC4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1C2F2D">
        <w:rPr>
          <w:rFonts w:ascii="Times New Roman" w:hAnsi="Times New Roman"/>
          <w:b/>
          <w:color w:val="000000"/>
          <w:sz w:val="28"/>
          <w:szCs w:val="28"/>
          <w:lang w:eastAsia="ru-RU"/>
        </w:rPr>
        <w:t>58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7700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3D95" w:rsidRPr="006F6E10" w:rsidP="006F6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7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2F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густа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55D4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 судебного участка №94 Ялтинского судебного района (городской округ Ялта) Республики Крым – Киреев П.Н., при секретаре 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 к Шубину Максиму Сергеевичу о взыскании задолженности по абонентской плате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6F6E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</w:p>
    <w:p w:rsid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ковые требования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 к Шубину Максиму Сергеевичу о взыскании задолженности по абонентской плате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C2F2D" w:rsidP="001C2F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Pr="001C2F2D">
        <w:rPr>
          <w:rFonts w:ascii="Times New Roman" w:hAnsi="Times New Roman"/>
          <w:sz w:val="28"/>
          <w:szCs w:val="28"/>
        </w:rPr>
        <w:t>Шубин</w:t>
      </w:r>
      <w:r>
        <w:rPr>
          <w:rFonts w:ascii="Times New Roman" w:hAnsi="Times New Roman"/>
          <w:sz w:val="28"/>
          <w:szCs w:val="28"/>
        </w:rPr>
        <w:t>а</w:t>
      </w:r>
      <w:r w:rsidRPr="001C2F2D">
        <w:rPr>
          <w:rFonts w:ascii="Times New Roman" w:hAnsi="Times New Roman"/>
          <w:sz w:val="28"/>
          <w:szCs w:val="28"/>
        </w:rPr>
        <w:t xml:space="preserve"> Максим</w:t>
      </w:r>
      <w:r>
        <w:rPr>
          <w:rFonts w:ascii="Times New Roman" w:hAnsi="Times New Roman"/>
          <w:sz w:val="28"/>
          <w:szCs w:val="28"/>
        </w:rPr>
        <w:t>а</w:t>
      </w:r>
      <w:r w:rsidRPr="001C2F2D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пользу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ь по абонентской плате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328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., </w:t>
      </w:r>
      <w:r>
        <w:rPr>
          <w:rFonts w:ascii="Times New Roman" w:hAnsi="Times New Roman"/>
          <w:sz w:val="28"/>
          <w:szCs w:val="28"/>
        </w:rPr>
        <w:t xml:space="preserve">пеню в сумме </w:t>
      </w:r>
      <w:r>
        <w:rPr>
          <w:rFonts w:ascii="Times New Roman" w:hAnsi="Times New Roman"/>
          <w:sz w:val="28"/>
          <w:szCs w:val="28"/>
        </w:rPr>
        <w:t>1328,00 руб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 xml:space="preserve">судебные расходы по уплате государственной  пошлины в размере </w:t>
      </w:r>
      <w:r>
        <w:rPr>
          <w:rFonts w:ascii="Times New Roman" w:hAnsi="Times New Roman"/>
          <w:sz w:val="28"/>
          <w:szCs w:val="28"/>
        </w:rPr>
        <w:t>400,00</w:t>
      </w:r>
      <w:r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2F2D" w:rsidRPr="00642A1C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1C2F2D" w:rsidRPr="00642A1C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2F2D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1C2F2D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C2F2D" w:rsidRPr="00A655D4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55D4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ровой судья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.Н. Киреев</w:t>
      </w:r>
    </w:p>
    <w:sectPr w:rsidSect="006F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Ўю¬в?¬рЎю¬µ?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2F2D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42A1C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655D4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32D9-7CB5-49CF-98FE-21B11F8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